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5C" w:rsidRPr="00702AC3" w:rsidRDefault="00702AC3" w:rsidP="00DB205C">
      <w:pPr>
        <w:rPr>
          <w:b/>
          <w:sz w:val="44"/>
          <w:szCs w:val="44"/>
        </w:rPr>
      </w:pPr>
      <w:r w:rsidRPr="00702AC3">
        <w:rPr>
          <w:b/>
          <w:noProof/>
          <w:sz w:val="44"/>
          <w:szCs w:val="44"/>
          <w:lang w:eastAsia="de-CH"/>
        </w:rPr>
        <w:drawing>
          <wp:anchor distT="0" distB="0" distL="114300" distR="114300" simplePos="0" relativeHeight="251658240" behindDoc="1" locked="0" layoutInCell="1" allowOverlap="1" wp14:anchorId="606D0834" wp14:editId="51E09FFC">
            <wp:simplePos x="0" y="0"/>
            <wp:positionH relativeFrom="column">
              <wp:posOffset>4690745</wp:posOffset>
            </wp:positionH>
            <wp:positionV relativeFrom="paragraph">
              <wp:posOffset>1905</wp:posOffset>
            </wp:positionV>
            <wp:extent cx="1504315" cy="1169670"/>
            <wp:effectExtent l="0" t="0" r="635" b="0"/>
            <wp:wrapTight wrapText="bothSides">
              <wp:wrapPolygon edited="0">
                <wp:start x="1094" y="0"/>
                <wp:lineTo x="0" y="10554"/>
                <wp:lineTo x="0" y="21107"/>
                <wp:lineTo x="16138" y="21107"/>
                <wp:lineTo x="18053" y="21107"/>
                <wp:lineTo x="20241" y="21107"/>
                <wp:lineTo x="21336" y="19700"/>
                <wp:lineTo x="21336" y="12664"/>
                <wp:lineTo x="19147" y="11257"/>
                <wp:lineTo x="19694" y="9498"/>
                <wp:lineTo x="17506" y="8443"/>
                <wp:lineTo x="9847" y="5629"/>
                <wp:lineTo x="8480" y="1759"/>
                <wp:lineTo x="7659" y="0"/>
                <wp:lineTo x="1094" y="0"/>
              </wp:wrapPolygon>
            </wp:wrapTight>
            <wp:docPr id="1" name="Grafik 1" descr="D:\Eigene Dokumente\Eigene Dateien\NVM Natur und Vogelschutzverein Mellingen\NVM Logo's\BirdLife Logo\Logo BirdLife Mellingen 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Eigene Dateien\NVM Natur und Vogelschutzverein Mellingen\NVM Logo's\BirdLife Logo\Logo BirdLife Mellingen schwar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05C" w:rsidRPr="00702AC3">
        <w:rPr>
          <w:b/>
          <w:sz w:val="44"/>
          <w:szCs w:val="44"/>
        </w:rPr>
        <w:t>Anmeldung</w:t>
      </w:r>
      <w:r w:rsidRPr="00702AC3">
        <w:rPr>
          <w:b/>
          <w:sz w:val="44"/>
          <w:szCs w:val="44"/>
        </w:rPr>
        <w:tab/>
        <w:t xml:space="preserve">                            </w:t>
      </w:r>
      <w:r>
        <w:rPr>
          <w:b/>
          <w:sz w:val="44"/>
          <w:szCs w:val="44"/>
        </w:rPr>
        <w:t xml:space="preserve">             </w:t>
      </w:r>
      <w:r w:rsidRPr="00702AC3">
        <w:rPr>
          <w:b/>
          <w:sz w:val="44"/>
          <w:szCs w:val="44"/>
        </w:rPr>
        <w:t xml:space="preserve">    </w:t>
      </w:r>
    </w:p>
    <w:p w:rsidR="00DB205C" w:rsidRDefault="00DB205C" w:rsidP="00DB205C">
      <w:pPr>
        <w:rPr>
          <w:b/>
          <w:sz w:val="38"/>
          <w:szCs w:val="38"/>
        </w:rPr>
      </w:pPr>
    </w:p>
    <w:p w:rsidR="00DB205C" w:rsidRDefault="00DB205C" w:rsidP="00DB205C">
      <w:pPr>
        <w:rPr>
          <w:b/>
          <w:sz w:val="38"/>
          <w:szCs w:val="38"/>
        </w:rPr>
      </w:pPr>
      <w:r w:rsidRPr="00812E58">
        <w:rPr>
          <w:b/>
          <w:sz w:val="38"/>
          <w:szCs w:val="38"/>
        </w:rPr>
        <w:t>Ja!</w:t>
      </w:r>
    </w:p>
    <w:p w:rsidR="00DB205C" w:rsidRDefault="00DB205C" w:rsidP="00DB205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Ich werde </w:t>
      </w:r>
      <w:r w:rsidR="00702AC3">
        <w:rPr>
          <w:b/>
          <w:sz w:val="38"/>
          <w:szCs w:val="38"/>
        </w:rPr>
        <w:t>Mitglied/Gönnerin/Gönner</w:t>
      </w:r>
    </w:p>
    <w:p w:rsidR="00DB205C" w:rsidRDefault="00DB205C" w:rsidP="00DB205C">
      <w:pPr>
        <w:rPr>
          <w:sz w:val="38"/>
          <w:szCs w:val="38"/>
        </w:rPr>
      </w:pPr>
      <w:r>
        <w:rPr>
          <w:sz w:val="38"/>
          <w:szCs w:val="38"/>
        </w:rPr>
        <w:t xml:space="preserve">vom </w:t>
      </w:r>
      <w:r w:rsidRPr="008A7050">
        <w:rPr>
          <w:b/>
          <w:sz w:val="38"/>
          <w:szCs w:val="38"/>
        </w:rPr>
        <w:t>BirdLife Mellingen</w:t>
      </w:r>
      <w:r>
        <w:rPr>
          <w:sz w:val="38"/>
          <w:szCs w:val="38"/>
        </w:rPr>
        <w:t xml:space="preserve">                 </w:t>
      </w:r>
      <w:r w:rsidRPr="008A7050">
        <w:t>(früher NVM)</w:t>
      </w:r>
    </w:p>
    <w:p w:rsidR="00DB205C" w:rsidRDefault="00DB205C" w:rsidP="00DB205C">
      <w:pPr>
        <w:rPr>
          <w:sz w:val="38"/>
          <w:szCs w:val="38"/>
        </w:rPr>
      </w:pPr>
    </w:p>
    <w:p w:rsidR="009C0D8B" w:rsidRDefault="00DB205C" w:rsidP="00DB205C">
      <w:r>
        <w:t>Name:</w:t>
      </w:r>
      <w:r>
        <w:tab/>
      </w:r>
      <w:r w:rsidR="009C0D8B">
        <w:tab/>
      </w:r>
      <w:permStart w:id="946084226" w:edGrp="everyone"/>
      <w:permEnd w:id="946084226"/>
    </w:p>
    <w:p w:rsidR="00DB205C" w:rsidRDefault="00DB205C" w:rsidP="00DB205C"/>
    <w:p w:rsidR="00DB205C" w:rsidRDefault="00DB205C" w:rsidP="00DB205C">
      <w:r>
        <w:t>Vorname:</w:t>
      </w:r>
      <w:r>
        <w:tab/>
      </w:r>
      <w:r>
        <w:tab/>
      </w:r>
      <w:permStart w:id="1095902078" w:edGrp="everyone"/>
      <w:permEnd w:id="1095902078"/>
    </w:p>
    <w:p w:rsidR="00DB205C" w:rsidRDefault="00DB205C" w:rsidP="00DB205C"/>
    <w:p w:rsidR="00DB205C" w:rsidRDefault="00DB205C" w:rsidP="00DB205C">
      <w:r>
        <w:t>Strasse:</w:t>
      </w:r>
      <w:r>
        <w:tab/>
      </w:r>
      <w:r>
        <w:tab/>
      </w:r>
      <w:permStart w:id="802502313" w:edGrp="everyone"/>
      <w:permEnd w:id="802502313"/>
    </w:p>
    <w:p w:rsidR="00DB205C" w:rsidRDefault="00DB205C" w:rsidP="00DB205C"/>
    <w:p w:rsidR="00DB205C" w:rsidRDefault="00DB205C" w:rsidP="00DB205C">
      <w:r>
        <w:t>PLZ/Ort:</w:t>
      </w:r>
      <w:r>
        <w:tab/>
      </w:r>
      <w:r>
        <w:tab/>
      </w:r>
      <w:permStart w:id="1625961907" w:edGrp="everyone"/>
      <w:permEnd w:id="1625961907"/>
    </w:p>
    <w:p w:rsidR="00DB205C" w:rsidRDefault="00DB205C" w:rsidP="00DB205C"/>
    <w:p w:rsidR="00DB205C" w:rsidRDefault="00DB205C" w:rsidP="00DB205C">
      <w:r>
        <w:t xml:space="preserve">Geburtsdatum </w:t>
      </w:r>
      <w:r w:rsidRPr="00812E58">
        <w:t>(Jugendmitglieder):</w:t>
      </w:r>
      <w:r>
        <w:tab/>
      </w:r>
      <w:r>
        <w:tab/>
      </w:r>
      <w:permStart w:id="768101872" w:edGrp="everyone"/>
      <w:permEnd w:id="768101872"/>
    </w:p>
    <w:p w:rsidR="00DB205C" w:rsidRDefault="00DB205C" w:rsidP="00DB205C"/>
    <w:p w:rsidR="00DB205C" w:rsidRDefault="00DB205C" w:rsidP="00DB205C">
      <w:r>
        <w:t>Telefon:</w:t>
      </w:r>
      <w:r>
        <w:tab/>
      </w:r>
      <w:r>
        <w:tab/>
      </w:r>
      <w:permStart w:id="1395727750" w:edGrp="everyone"/>
      <w:permEnd w:id="1395727750"/>
    </w:p>
    <w:p w:rsidR="00DB205C" w:rsidRDefault="00DB205C" w:rsidP="00DB205C"/>
    <w:p w:rsidR="00DB205C" w:rsidRDefault="00DB205C" w:rsidP="00DB205C">
      <w:r>
        <w:t>Mail:</w:t>
      </w:r>
      <w:r>
        <w:tab/>
      </w:r>
      <w:r>
        <w:tab/>
      </w:r>
      <w:r>
        <w:tab/>
      </w:r>
      <w:permStart w:id="30364847" w:edGrp="everyone"/>
      <w:permEnd w:id="30364847"/>
    </w:p>
    <w:p w:rsidR="00DB205C" w:rsidRDefault="00DB205C" w:rsidP="00DB205C"/>
    <w:p w:rsidR="00DB205C" w:rsidRDefault="00DB205C" w:rsidP="00DB205C">
      <w:r>
        <w:t>Datum:</w:t>
      </w:r>
      <w:r>
        <w:tab/>
      </w:r>
      <w:r>
        <w:tab/>
      </w:r>
      <w:permStart w:id="442762176" w:edGrp="everyone"/>
      <w:permEnd w:id="442762176"/>
    </w:p>
    <w:p w:rsidR="00DB205C" w:rsidRDefault="00DB205C" w:rsidP="00DB205C"/>
    <w:p w:rsidR="00DB205C" w:rsidRDefault="00DB205C" w:rsidP="00DB205C"/>
    <w:p w:rsidR="00DB205C" w:rsidRDefault="00DB205C" w:rsidP="00DB205C">
      <w:permStart w:id="1771182023" w:edGrp="everyone"/>
      <w:permEnd w:id="1771182023"/>
      <w:r>
        <w:tab/>
        <w:t>Einzelmitgliederbeitrag</w:t>
      </w:r>
      <w:r>
        <w:tab/>
      </w:r>
      <w:r>
        <w:tab/>
        <w:t>pro Jahr Fr. 30.-</w:t>
      </w:r>
    </w:p>
    <w:p w:rsidR="00DB205C" w:rsidRDefault="00DB205C" w:rsidP="00DB205C">
      <w:r>
        <w:tab/>
      </w:r>
    </w:p>
    <w:p w:rsidR="00DB205C" w:rsidRDefault="00DB205C" w:rsidP="00DB205C">
      <w:permStart w:id="1923832380" w:edGrp="everyone"/>
      <w:permEnd w:id="1923832380"/>
      <w:r>
        <w:tab/>
        <w:t>Familienmitgliederbeitrag</w:t>
      </w:r>
      <w:r>
        <w:tab/>
        <w:t>pro Jahr Fr. 30.-</w:t>
      </w:r>
    </w:p>
    <w:p w:rsidR="00DB205C" w:rsidRDefault="00DB205C" w:rsidP="00DB205C"/>
    <w:p w:rsidR="00DB205C" w:rsidRDefault="00DB205C" w:rsidP="00DB205C">
      <w:permStart w:id="613107860" w:edGrp="everyone"/>
      <w:permEnd w:id="613107860"/>
      <w:r>
        <w:tab/>
        <w:t>Jugendmitgliederbeitrag</w:t>
      </w:r>
      <w:r>
        <w:tab/>
      </w:r>
      <w:r>
        <w:tab/>
        <w:t>bis 16 Jahre gratis</w:t>
      </w:r>
    </w:p>
    <w:p w:rsidR="00DB205C" w:rsidRDefault="00DB205C" w:rsidP="00DB205C"/>
    <w:p w:rsidR="00DB205C" w:rsidRDefault="00DB205C" w:rsidP="00DB205C">
      <w:permStart w:id="117386826" w:edGrp="everyone"/>
      <w:permEnd w:id="117386826"/>
      <w:r>
        <w:tab/>
        <w:t>Spende</w:t>
      </w:r>
      <w:r>
        <w:tab/>
      </w:r>
      <w:r>
        <w:tab/>
      </w:r>
      <w:r>
        <w:tab/>
      </w:r>
      <w:r>
        <w:tab/>
        <w:t>offen</w:t>
      </w:r>
    </w:p>
    <w:p w:rsidR="00DB205C" w:rsidRDefault="00DB205C" w:rsidP="00DB205C"/>
    <w:p w:rsidR="00DB205C" w:rsidRPr="004712A7" w:rsidRDefault="00DB205C" w:rsidP="00DB205C">
      <w:r w:rsidRPr="004712A7">
        <w:rPr>
          <w:i/>
          <w:iCs/>
        </w:rPr>
        <w:t>Mit meiner Mitgliedschaft unterstütze ich die Natur-</w:t>
      </w:r>
    </w:p>
    <w:p w:rsidR="00DB205C" w:rsidRPr="004712A7" w:rsidRDefault="00DB205C" w:rsidP="00DB205C">
      <w:r w:rsidRPr="004712A7">
        <w:rPr>
          <w:i/>
          <w:iCs/>
        </w:rPr>
        <w:t>schutzarbeit in der Gemeinde, im Kanton, in der Schweiz</w:t>
      </w:r>
    </w:p>
    <w:p w:rsidR="00DB205C" w:rsidRDefault="00DB205C" w:rsidP="00DB205C">
      <w:pPr>
        <w:rPr>
          <w:i/>
          <w:iCs/>
        </w:rPr>
      </w:pPr>
      <w:r w:rsidRPr="004712A7">
        <w:rPr>
          <w:i/>
          <w:iCs/>
        </w:rPr>
        <w:t>und weltweit.</w:t>
      </w:r>
    </w:p>
    <w:p w:rsidR="00DB205C" w:rsidRDefault="00DB205C" w:rsidP="00DB205C">
      <w:pPr>
        <w:rPr>
          <w:iCs/>
        </w:rPr>
      </w:pPr>
    </w:p>
    <w:p w:rsidR="00DB205C" w:rsidRPr="00151031" w:rsidRDefault="00DB205C" w:rsidP="00DB205C">
      <w:r>
        <w:rPr>
          <w:iCs/>
        </w:rPr>
        <w:t xml:space="preserve">Einsenden an: </w:t>
      </w:r>
      <w:r w:rsidRPr="00151031">
        <w:rPr>
          <w:iCs/>
        </w:rPr>
        <w:t>Thomas Lang</w:t>
      </w:r>
      <w:r>
        <w:rPr>
          <w:iCs/>
        </w:rPr>
        <w:tab/>
      </w:r>
      <w:hyperlink r:id="rId7" w:history="1">
        <w:r w:rsidRPr="00151031">
          <w:rPr>
            <w:rStyle w:val="Hyperlink"/>
            <w:iCs/>
          </w:rPr>
          <w:t>th.lang@bluewin.ch</w:t>
        </w:r>
      </w:hyperlink>
      <w:bookmarkStart w:id="0" w:name="_GoBack"/>
      <w:bookmarkEnd w:id="0"/>
    </w:p>
    <w:p w:rsidR="00051F02" w:rsidRDefault="00051F02"/>
    <w:sectPr w:rsidR="00051F02" w:rsidSect="00151031">
      <w:pgSz w:w="11907" w:h="16840" w:code="9"/>
      <w:pgMar w:top="567" w:right="1418" w:bottom="567" w:left="1418" w:header="709" w:footer="709" w:gutter="0"/>
      <w:paperSrc w:first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Lwz06+yU+kw/N52TLr/U7xQns4=" w:salt="J8h4pk7atbJ3CX4cog7b0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5C"/>
    <w:rsid w:val="00051F02"/>
    <w:rsid w:val="004D7521"/>
    <w:rsid w:val="00702AC3"/>
    <w:rsid w:val="00737CEF"/>
    <w:rsid w:val="008A7050"/>
    <w:rsid w:val="009C0D8B"/>
    <w:rsid w:val="00B475E6"/>
    <w:rsid w:val="00C83FA4"/>
    <w:rsid w:val="00D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05C"/>
    <w:pPr>
      <w:spacing w:line="276" w:lineRule="auto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B205C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D7521"/>
    <w:pPr>
      <w:tabs>
        <w:tab w:val="center" w:pos="4680"/>
        <w:tab w:val="right" w:pos="9360"/>
      </w:tabs>
      <w:spacing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4D7521"/>
    <w:rPr>
      <w:sz w:val="21"/>
      <w:szCs w:val="21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05C"/>
    <w:pPr>
      <w:spacing w:line="276" w:lineRule="auto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B205C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D7521"/>
    <w:pPr>
      <w:tabs>
        <w:tab w:val="center" w:pos="4680"/>
        <w:tab w:val="right" w:pos="9360"/>
      </w:tabs>
      <w:spacing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4D7521"/>
    <w:rPr>
      <w:sz w:val="21"/>
      <w:szCs w:val="21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h.lang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9771-FAA7-4630-BAED-70979E8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</dc:creator>
  <cp:lastModifiedBy>Remy</cp:lastModifiedBy>
  <cp:revision>2</cp:revision>
  <dcterms:created xsi:type="dcterms:W3CDTF">2022-03-27T20:28:00Z</dcterms:created>
  <dcterms:modified xsi:type="dcterms:W3CDTF">2022-03-27T21:42:00Z</dcterms:modified>
</cp:coreProperties>
</file>